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B34BD" w:rsidRPr="003B34BD">
        <w:rPr>
          <w:u w:val="single"/>
        </w:rPr>
        <w:t>03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3B34BD">
        <w:t xml:space="preserve">            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B34BD" w:rsidRPr="003B34BD">
        <w:rPr>
          <w:u w:val="single"/>
        </w:rPr>
        <w:t>110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183149" w:rsidRDefault="00183149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99"/>
      </w:tblGrid>
      <w:tr w:rsidR="00183149" w:rsidTr="00183149">
        <w:tc>
          <w:tcPr>
            <w:tcW w:w="4644" w:type="dxa"/>
          </w:tcPr>
          <w:p w:rsidR="00183149" w:rsidRPr="00183149" w:rsidRDefault="00183149" w:rsidP="00183149">
            <w:pPr>
              <w:pStyle w:val="ConsPlusNormal"/>
              <w:tabs>
                <w:tab w:val="left" w:pos="4253"/>
              </w:tabs>
              <w:ind w:right="-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змещении в федеральной информационной адресной системе сведений об адресах присвоенных объектам адресации – помещениям в многоквартирном жилом доме № 30 по ул. Нагорная в г. Елизово</w:t>
            </w:r>
          </w:p>
          <w:p w:rsidR="00183149" w:rsidRDefault="00183149"/>
        </w:tc>
        <w:tc>
          <w:tcPr>
            <w:tcW w:w="4999" w:type="dxa"/>
          </w:tcPr>
          <w:p w:rsidR="00183149" w:rsidRDefault="00183149"/>
        </w:tc>
      </w:tr>
    </w:tbl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1F4A53">
        <w:rPr>
          <w:sz w:val="28"/>
          <w:szCs w:val="28"/>
        </w:rPr>
        <w:t>30</w:t>
      </w:r>
      <w:r w:rsidR="00263335" w:rsidRPr="00557AAA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</w:t>
      </w:r>
      <w:r w:rsidR="006C0DD8">
        <w:rPr>
          <w:sz w:val="28"/>
          <w:szCs w:val="28"/>
        </w:rPr>
        <w:t>гор</w:t>
      </w:r>
      <w:r w:rsidR="000258D0">
        <w:rPr>
          <w:sz w:val="28"/>
          <w:szCs w:val="28"/>
        </w:rPr>
        <w:t>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53EA9" w:rsidRDefault="00253EA9" w:rsidP="002C263C"/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B34BD"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B34BD">
              <w:rPr>
                <w:rFonts w:ascii="Times New Roman" w:hAnsi="Times New Roman" w:cs="Times New Roman"/>
                <w:sz w:val="24"/>
                <w:szCs w:val="24"/>
              </w:rPr>
              <w:t>1107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3B75B6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C76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B75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1F4A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258D0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 w:rsidR="006C0D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F4A53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0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3B75B6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3B75B6">
              <w:rPr>
                <w:b w:val="0"/>
                <w:color w:val="auto"/>
                <w:shd w:val="clear" w:color="auto" w:fill="FFFFFF"/>
              </w:rPr>
              <w:t>3</w:t>
            </w:r>
            <w:r w:rsidR="001F4A53">
              <w:rPr>
                <w:b w:val="0"/>
                <w:color w:val="auto"/>
                <w:shd w:val="clear" w:color="auto" w:fill="FFFFFF"/>
              </w:rPr>
              <w:t>32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1F4A53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30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1F4A5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1F4A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3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1F4A53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0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1F4A5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1F4A53">
              <w:rPr>
                <w:b w:val="0"/>
                <w:color w:val="auto"/>
                <w:shd w:val="clear" w:color="auto" w:fill="FFFFFF"/>
              </w:rPr>
              <w:t>349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1F4A53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30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1F4A5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059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1F4A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50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1F4A53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0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1F4A5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1F4A53">
              <w:rPr>
                <w:b w:val="0"/>
                <w:color w:val="auto"/>
                <w:shd w:val="clear" w:color="auto" w:fill="FFFFFF"/>
              </w:rPr>
              <w:t>351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1F4A53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30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1F4A5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1F4A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4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1F4A53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0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1F4A5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1F4A53">
              <w:rPr>
                <w:b w:val="0"/>
                <w:color w:val="auto"/>
                <w:shd w:val="clear" w:color="auto" w:fill="FFFFFF"/>
              </w:rPr>
              <w:t>34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1F4A53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30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1F4A5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426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1F4A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45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1F4A53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0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1F4A5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0426E0">
              <w:rPr>
                <w:b w:val="0"/>
                <w:color w:val="auto"/>
                <w:shd w:val="clear" w:color="auto" w:fill="FFFFFF"/>
              </w:rPr>
              <w:t>2</w:t>
            </w:r>
            <w:r w:rsidR="001F4A53">
              <w:rPr>
                <w:b w:val="0"/>
                <w:color w:val="auto"/>
                <w:shd w:val="clear" w:color="auto" w:fill="FFFFFF"/>
              </w:rPr>
              <w:t>367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1F4A53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30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1F4A5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1F4A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6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1F4A53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0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1F4A5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1F4A53">
              <w:rPr>
                <w:b w:val="0"/>
                <w:color w:val="auto"/>
                <w:shd w:val="clear" w:color="auto" w:fill="FFFFFF"/>
              </w:rPr>
              <w:t>369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1F4A53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30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1F4A5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1F4A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3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1F4A53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0</w:t>
            </w:r>
            <w:r w:rsidR="008A52E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583D1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1F4A5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1F4A53">
              <w:rPr>
                <w:b w:val="0"/>
                <w:color w:val="auto"/>
                <w:shd w:val="clear" w:color="auto" w:fill="FFFFFF"/>
              </w:rPr>
              <w:t>335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1F4A53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30</w:t>
            </w:r>
            <w:r w:rsidR="008A52EE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1F4A5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1F4A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3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1F4A53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0</w:t>
            </w:r>
            <w:r w:rsidR="008A52E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583D1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1F4A5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1F4A53">
              <w:rPr>
                <w:b w:val="0"/>
                <w:color w:val="auto"/>
                <w:shd w:val="clear" w:color="auto" w:fill="FFFFFF"/>
              </w:rPr>
              <w:t>352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1F4A53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30</w:t>
            </w:r>
            <w:r w:rsidR="008A52EE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1F4A5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1F4A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5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0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1F4A5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1F4A53">
              <w:rPr>
                <w:b w:val="0"/>
                <w:color w:val="auto"/>
                <w:shd w:val="clear" w:color="auto" w:fill="FFFFFF"/>
              </w:rPr>
              <w:t>35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30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1F4A5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1F4A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4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0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55651">
              <w:rPr>
                <w:b w:val="0"/>
                <w:color w:val="auto"/>
                <w:shd w:val="clear" w:color="auto" w:fill="FFFFFF"/>
              </w:rPr>
              <w:t>347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30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556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4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0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55651">
              <w:rPr>
                <w:b w:val="0"/>
                <w:color w:val="auto"/>
                <w:shd w:val="clear" w:color="auto" w:fill="FFFFFF"/>
              </w:rPr>
              <w:t>370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30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556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7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0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55651">
              <w:rPr>
                <w:b w:val="0"/>
                <w:color w:val="auto"/>
                <w:shd w:val="clear" w:color="auto" w:fill="FFFFFF"/>
              </w:rPr>
              <w:t>372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30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556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3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0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55651">
              <w:rPr>
                <w:b w:val="0"/>
                <w:color w:val="auto"/>
                <w:shd w:val="clear" w:color="auto" w:fill="FFFFFF"/>
              </w:rPr>
              <w:t>33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30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2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556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39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0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55651">
              <w:rPr>
                <w:b w:val="0"/>
                <w:color w:val="auto"/>
                <w:shd w:val="clear" w:color="auto" w:fill="FFFFFF"/>
              </w:rPr>
              <w:t>361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30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2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556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6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0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55651">
              <w:rPr>
                <w:b w:val="0"/>
                <w:color w:val="auto"/>
                <w:shd w:val="clear" w:color="auto" w:fill="FFFFFF"/>
              </w:rPr>
              <w:t>36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30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3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556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55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0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55651">
              <w:rPr>
                <w:b w:val="0"/>
                <w:color w:val="auto"/>
                <w:shd w:val="clear" w:color="auto" w:fill="FFFFFF"/>
              </w:rPr>
              <w:t>35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30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3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F44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556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5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0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605688">
              <w:rPr>
                <w:b w:val="0"/>
                <w:color w:val="auto"/>
                <w:shd w:val="clear" w:color="auto" w:fill="FFFFFF"/>
              </w:rPr>
              <w:t>2</w:t>
            </w:r>
            <w:r w:rsidR="00655651">
              <w:rPr>
                <w:b w:val="0"/>
                <w:color w:val="auto"/>
                <w:shd w:val="clear" w:color="auto" w:fill="FFFFFF"/>
              </w:rPr>
              <w:t>37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30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3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0568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556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7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0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A11C4E">
              <w:rPr>
                <w:b w:val="0"/>
                <w:color w:val="auto"/>
                <w:shd w:val="clear" w:color="auto" w:fill="FFFFFF"/>
              </w:rPr>
              <w:t>2</w:t>
            </w:r>
            <w:r w:rsidR="00655651">
              <w:rPr>
                <w:b w:val="0"/>
                <w:color w:val="auto"/>
                <w:shd w:val="clear" w:color="auto" w:fill="FFFFFF"/>
              </w:rPr>
              <w:t>375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30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3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556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40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0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55651">
              <w:rPr>
                <w:b w:val="0"/>
                <w:color w:val="auto"/>
                <w:shd w:val="clear" w:color="auto" w:fill="FFFFFF"/>
              </w:rPr>
              <w:t>341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30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3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556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4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0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55651">
              <w:rPr>
                <w:b w:val="0"/>
                <w:color w:val="auto"/>
                <w:shd w:val="clear" w:color="auto" w:fill="FFFFFF"/>
              </w:rPr>
              <w:t>36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30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4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556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65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0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55651">
              <w:rPr>
                <w:b w:val="0"/>
                <w:color w:val="auto"/>
                <w:shd w:val="clear" w:color="auto" w:fill="FFFFFF"/>
              </w:rPr>
              <w:t>36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30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4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11C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556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5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0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55651">
              <w:rPr>
                <w:b w:val="0"/>
                <w:color w:val="auto"/>
                <w:shd w:val="clear" w:color="auto" w:fill="FFFFFF"/>
              </w:rPr>
              <w:t>359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30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4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556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60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0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55651">
              <w:rPr>
                <w:b w:val="0"/>
                <w:color w:val="auto"/>
                <w:shd w:val="clear" w:color="auto" w:fill="FFFFFF"/>
              </w:rPr>
              <w:t>37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30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4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556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7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0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5565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EC3D5D">
              <w:rPr>
                <w:b w:val="0"/>
                <w:color w:val="auto"/>
                <w:shd w:val="clear" w:color="auto" w:fill="FFFFFF"/>
              </w:rPr>
              <w:t>2</w:t>
            </w:r>
            <w:r w:rsidR="00655651">
              <w:rPr>
                <w:b w:val="0"/>
                <w:color w:val="auto"/>
                <w:shd w:val="clear" w:color="auto" w:fill="FFFFFF"/>
              </w:rPr>
              <w:t>37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1F4A5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30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4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40D12">
      <w:pPr>
        <w:tabs>
          <w:tab w:val="left" w:pos="3402"/>
        </w:tabs>
      </w:pPr>
    </w:p>
    <w:sectPr w:rsidR="009969B9" w:rsidRPr="00F71AC9" w:rsidSect="00B40D12">
      <w:footerReference w:type="default" r:id="rId9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478" w:rsidRDefault="00D67478" w:rsidP="006B54A3">
      <w:r>
        <w:separator/>
      </w:r>
    </w:p>
  </w:endnote>
  <w:endnote w:type="continuationSeparator" w:id="0">
    <w:p w:rsidR="00D67478" w:rsidRDefault="00D6747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51" w:rsidRDefault="0065565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478" w:rsidRDefault="00D67478" w:rsidP="006B54A3">
      <w:r>
        <w:separator/>
      </w:r>
    </w:p>
  </w:footnote>
  <w:footnote w:type="continuationSeparator" w:id="0">
    <w:p w:rsidR="00D67478" w:rsidRDefault="00D6747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26E0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3149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A53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EA9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4BD"/>
    <w:rsid w:val="003B3FAC"/>
    <w:rsid w:val="003B75B6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169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79B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BB4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3DCB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734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153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651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46025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FA9"/>
    <w:rsid w:val="008C06F3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401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C4E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0D1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6973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3F2F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478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6AF6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401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2A58"/>
    <w:rsid w:val="00FA5DAE"/>
    <w:rsid w:val="00FA613D"/>
    <w:rsid w:val="00FA66C8"/>
    <w:rsid w:val="00FA695D"/>
    <w:rsid w:val="00FA69AC"/>
    <w:rsid w:val="00FA7935"/>
    <w:rsid w:val="00FB0373"/>
    <w:rsid w:val="00FB0C41"/>
    <w:rsid w:val="00FB17C5"/>
    <w:rsid w:val="00FB2669"/>
    <w:rsid w:val="00FB4F13"/>
    <w:rsid w:val="00FB514F"/>
    <w:rsid w:val="00FB63D3"/>
    <w:rsid w:val="00FC03A7"/>
    <w:rsid w:val="00FC1406"/>
    <w:rsid w:val="00FC24FB"/>
    <w:rsid w:val="00FC2B6A"/>
    <w:rsid w:val="00FC305E"/>
    <w:rsid w:val="00FC313D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4BAC-E4AE-4FE9-B118-2E6F03AF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10</cp:revision>
  <cp:lastPrinted>2018-07-31T20:38:00Z</cp:lastPrinted>
  <dcterms:created xsi:type="dcterms:W3CDTF">2018-07-29T21:52:00Z</dcterms:created>
  <dcterms:modified xsi:type="dcterms:W3CDTF">2018-08-08T04:41:00Z</dcterms:modified>
</cp:coreProperties>
</file>